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F3" w:rsidRPr="00206A4F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9C304A"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　会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長　　</w:t>
      </w:r>
      <w:r w:rsidRPr="00206A4F">
        <w:rPr>
          <w:rFonts w:asciiTheme="minorEastAsia" w:eastAsiaTheme="minorEastAsia" w:hAnsiTheme="minorEastAsia" w:hint="eastAsia"/>
          <w:sz w:val="22"/>
        </w:rPr>
        <w:t>片山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博臣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206A4F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B74B11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06A4F">
        <w:rPr>
          <w:rFonts w:asciiTheme="minorEastAsia" w:eastAsiaTheme="minorEastAsia" w:hAnsiTheme="minorEastAsia" w:hint="eastAsia"/>
          <w:sz w:val="28"/>
          <w:szCs w:val="28"/>
        </w:rPr>
        <w:t>令和元年度赤い羽根共同募金助成申請書</w:t>
      </w:r>
    </w:p>
    <w:p w:rsidR="00D41F03" w:rsidRPr="006378F3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D41F0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36E67" w:rsidRDefault="00936E67" w:rsidP="00936E67">
      <w:r>
        <w:rPr>
          <w:rFonts w:hint="eastAsia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07"/>
        <w:gridCol w:w="2489"/>
        <w:gridCol w:w="530"/>
        <w:gridCol w:w="1246"/>
        <w:gridCol w:w="877"/>
        <w:gridCol w:w="894"/>
        <w:gridCol w:w="1778"/>
      </w:tblGrid>
      <w:tr w:rsidR="00936E67" w:rsidRPr="002B2933" w:rsidTr="005A08AA">
        <w:trPr>
          <w:trHeight w:val="596"/>
        </w:trPr>
        <w:tc>
          <w:tcPr>
            <w:tcW w:w="1620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640" w:type="dxa"/>
            <w:gridSpan w:val="7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5A08AA">
        <w:trPr>
          <w:trHeight w:val="794"/>
        </w:trPr>
        <w:tc>
          <w:tcPr>
            <w:tcW w:w="1620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640" w:type="dxa"/>
            <w:gridSpan w:val="7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5A08AA">
        <w:trPr>
          <w:trHeight w:val="780"/>
        </w:trPr>
        <w:tc>
          <w:tcPr>
            <w:tcW w:w="1620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氏名</w:t>
            </w:r>
          </w:p>
        </w:tc>
        <w:tc>
          <w:tcPr>
            <w:tcW w:w="6849" w:type="dxa"/>
            <w:gridSpan w:val="6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91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2B2933" w:rsidTr="005A08AA">
        <w:trPr>
          <w:trHeight w:val="454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</w:t>
            </w:r>
            <w:r w:rsidRPr="00326CFC">
              <w:rPr>
                <w:rFonts w:hint="eastAsia"/>
                <w:b/>
                <w:sz w:val="22"/>
                <w:shd w:val="clear" w:color="auto" w:fill="D9D9D9"/>
              </w:rPr>
              <w:t>体の種類</w:t>
            </w:r>
            <w:r w:rsidRPr="00326CFC">
              <w:rPr>
                <w:rFonts w:hint="eastAsia"/>
                <w:sz w:val="22"/>
                <w:shd w:val="clear" w:color="auto" w:fill="D9D9D9"/>
              </w:rPr>
              <w:t>（該当する種類に○を付けてください。）</w:t>
            </w:r>
          </w:p>
        </w:tc>
      </w:tr>
      <w:tr w:rsidR="00936E67" w:rsidRPr="002B2933" w:rsidTr="005A08AA">
        <w:trPr>
          <w:trHeight w:val="409"/>
        </w:trPr>
        <w:tc>
          <w:tcPr>
            <w:tcW w:w="2340" w:type="dxa"/>
            <w:gridSpan w:val="2"/>
            <w:tcBorders>
              <w:bottom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高齢者福祉団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障害児者福祉団体</w:t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児童青少年福祉団体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</w:tcBorders>
            <w:vAlign w:val="center"/>
          </w:tcPr>
          <w:p w:rsidR="00936E67" w:rsidRPr="00C639BF" w:rsidRDefault="00936E67" w:rsidP="0066106F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</w:t>
            </w:r>
            <w:r w:rsidR="0066106F">
              <w:rPr>
                <w:rFonts w:hint="eastAsia"/>
                <w:sz w:val="22"/>
              </w:rPr>
              <w:t>社会福祉法人</w:t>
            </w:r>
          </w:p>
        </w:tc>
      </w:tr>
      <w:tr w:rsidR="00936E67" w:rsidRPr="002B2933" w:rsidTr="005A08AA">
        <w:trPr>
          <w:trHeight w:val="409"/>
        </w:trPr>
        <w:tc>
          <w:tcPr>
            <w:tcW w:w="23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女性福祉関係団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更生保護団体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ＮＰＯ法人・団体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ボランティア団体</w:t>
            </w:r>
          </w:p>
        </w:tc>
      </w:tr>
      <w:tr w:rsidR="00936E67" w:rsidRPr="002B2933" w:rsidTr="005A08AA">
        <w:trPr>
          <w:trHeight w:val="409"/>
        </w:trPr>
        <w:tc>
          <w:tcPr>
            <w:tcW w:w="2340" w:type="dxa"/>
            <w:gridSpan w:val="2"/>
            <w:tcBorders>
              <w:top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福祉事業者団体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当事者・家族の会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36E67" w:rsidRPr="00C639BF" w:rsidRDefault="00936E67" w:rsidP="0066106F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</w:t>
            </w:r>
            <w:r w:rsidR="0066106F" w:rsidRPr="00C639BF">
              <w:rPr>
                <w:rFonts w:hint="eastAsia"/>
                <w:sz w:val="22"/>
              </w:rPr>
              <w:t>一人親家族関係団体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その他（　　　　　　）</w:t>
            </w:r>
          </w:p>
        </w:tc>
      </w:tr>
      <w:tr w:rsidR="00936E67" w:rsidRPr="00C639BF" w:rsidTr="00AF5753">
        <w:trPr>
          <w:trHeight w:val="11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5A08AA">
        <w:trPr>
          <w:trHeight w:val="512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326CFC">
              <w:rPr>
                <w:rFonts w:hint="eastAsia"/>
                <w:b/>
                <w:sz w:val="22"/>
                <w:shd w:val="clear" w:color="auto" w:fill="D9D9D9"/>
              </w:rPr>
              <w:t>会</w:t>
            </w:r>
            <w:r w:rsidRPr="00C639BF">
              <w:rPr>
                <w:rFonts w:hint="eastAsia"/>
                <w:b/>
                <w:sz w:val="22"/>
              </w:rPr>
              <w:t>員数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C639BF" w:rsidRDefault="00936E67" w:rsidP="00936E67">
      <w:pPr>
        <w:rPr>
          <w:sz w:val="22"/>
        </w:rPr>
      </w:pPr>
      <w:r w:rsidRPr="00C639BF">
        <w:rPr>
          <w:rFonts w:hint="eastAsia"/>
          <w:sz w:val="22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3753"/>
        <w:gridCol w:w="1350"/>
        <w:gridCol w:w="1560"/>
        <w:gridCol w:w="1269"/>
      </w:tblGrid>
      <w:tr w:rsidR="00936E67" w:rsidRPr="00C639BF" w:rsidTr="000B0AA0">
        <w:trPr>
          <w:trHeight w:val="593"/>
        </w:trPr>
        <w:tc>
          <w:tcPr>
            <w:tcW w:w="2164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663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AA1749" w:rsidRPr="00C639BF" w:rsidTr="000B0AA0">
        <w:trPr>
          <w:trHeight w:val="593"/>
        </w:trPr>
        <w:tc>
          <w:tcPr>
            <w:tcW w:w="2164" w:type="dxa"/>
            <w:shd w:val="clear" w:color="auto" w:fill="D9D9D9"/>
            <w:vAlign w:val="center"/>
          </w:tcPr>
          <w:p w:rsidR="00AA1749" w:rsidRPr="00747044" w:rsidRDefault="00AA1749" w:rsidP="00AA1749">
            <w:pPr>
              <w:jc w:val="distribute"/>
              <w:rPr>
                <w:b/>
                <w:szCs w:val="21"/>
              </w:rPr>
            </w:pPr>
            <w:r w:rsidRPr="00747044">
              <w:rPr>
                <w:rFonts w:hint="eastAsia"/>
                <w:b/>
                <w:szCs w:val="21"/>
              </w:rPr>
              <w:t>事業実施施設名</w:t>
            </w:r>
          </w:p>
        </w:tc>
        <w:tc>
          <w:tcPr>
            <w:tcW w:w="3753" w:type="dxa"/>
            <w:vAlign w:val="center"/>
          </w:tcPr>
          <w:p w:rsidR="00AA1749" w:rsidRPr="00C639BF" w:rsidRDefault="00AA1749" w:rsidP="00AA1749">
            <w:pPr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1749" w:rsidRPr="00C639BF" w:rsidRDefault="000B0AA0" w:rsidP="00AA17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開設</w:t>
            </w:r>
            <w:r w:rsidR="00AA1749">
              <w:rPr>
                <w:rFonts w:hint="eastAsia"/>
                <w:b/>
                <w:sz w:val="22"/>
                <w:shd w:val="clear" w:color="auto" w:fill="D9D9D9"/>
              </w:rPr>
              <w:t>年月日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:rsidR="00AA1749" w:rsidRPr="00C639BF" w:rsidRDefault="00AA1749" w:rsidP="00AA1749">
            <w:pPr>
              <w:rPr>
                <w:sz w:val="22"/>
              </w:rPr>
            </w:pPr>
          </w:p>
        </w:tc>
      </w:tr>
      <w:tr w:rsidR="000B0AA0" w:rsidRPr="00C639BF" w:rsidTr="000B0AA0">
        <w:trPr>
          <w:trHeight w:val="593"/>
        </w:trPr>
        <w:tc>
          <w:tcPr>
            <w:tcW w:w="2164" w:type="dxa"/>
            <w:shd w:val="clear" w:color="auto" w:fill="D9D9D9"/>
            <w:vAlign w:val="center"/>
          </w:tcPr>
          <w:p w:rsidR="000B0AA0" w:rsidRPr="00C639BF" w:rsidRDefault="000B0AA0" w:rsidP="000B0AA0">
            <w:pPr>
              <w:jc w:val="distribute"/>
              <w:rPr>
                <w:b/>
                <w:sz w:val="22"/>
              </w:rPr>
            </w:pPr>
            <w:r w:rsidRPr="000B0AA0">
              <w:rPr>
                <w:rFonts w:hint="eastAsia"/>
                <w:b/>
                <w:sz w:val="22"/>
              </w:rPr>
              <w:t>事業実施施設</w:t>
            </w: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7932" w:type="dxa"/>
            <w:gridSpan w:val="4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0B0AA0">
        <w:trPr>
          <w:trHeight w:val="593"/>
        </w:trPr>
        <w:tc>
          <w:tcPr>
            <w:tcW w:w="2164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7932" w:type="dxa"/>
            <w:gridSpan w:val="4"/>
            <w:vAlign w:val="center"/>
          </w:tcPr>
          <w:p w:rsidR="00342993" w:rsidRPr="00C639BF" w:rsidRDefault="00342993" w:rsidP="00342993">
            <w:pPr>
              <w:ind w:right="440" w:firstLineChars="1500" w:firstLine="331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4039DD" w:rsidRPr="00C639BF" w:rsidTr="000B0AA0">
        <w:trPr>
          <w:trHeight w:val="593"/>
        </w:trPr>
        <w:tc>
          <w:tcPr>
            <w:tcW w:w="2164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7932" w:type="dxa"/>
            <w:gridSpan w:val="4"/>
            <w:vAlign w:val="center"/>
          </w:tcPr>
          <w:p w:rsidR="004039DD" w:rsidRDefault="00AF5753" w:rsidP="00342993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円</w:t>
            </w:r>
            <w:r w:rsidRPr="00342993"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１円</w:t>
            </w:r>
            <w:r w:rsidRPr="00342993">
              <w:rPr>
                <w:rFonts w:hint="eastAsia"/>
                <w:b/>
                <w:sz w:val="22"/>
              </w:rPr>
              <w:t>単位で記載</w:t>
            </w:r>
            <w:r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0B0AA0">
        <w:trPr>
          <w:trHeight w:val="593"/>
        </w:trPr>
        <w:tc>
          <w:tcPr>
            <w:tcW w:w="2164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7932" w:type="dxa"/>
            <w:gridSpan w:val="4"/>
            <w:vAlign w:val="center"/>
          </w:tcPr>
          <w:p w:rsidR="00342993" w:rsidRPr="00C639BF" w:rsidRDefault="00342993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円</w:t>
            </w:r>
            <w:r w:rsidRPr="00342993"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１円</w:t>
            </w:r>
            <w:r w:rsidRPr="00342993">
              <w:rPr>
                <w:rFonts w:hint="eastAsia"/>
                <w:b/>
                <w:sz w:val="22"/>
              </w:rPr>
              <w:t>単位で記載</w:t>
            </w:r>
            <w:r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Pr="001C3CEA" w:rsidRDefault="00936E67" w:rsidP="00936E67">
      <w:pPr>
        <w:rPr>
          <w:sz w:val="22"/>
        </w:rPr>
      </w:pP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42"/>
        <w:gridCol w:w="3765"/>
        <w:gridCol w:w="1799"/>
        <w:gridCol w:w="1607"/>
        <w:gridCol w:w="894"/>
      </w:tblGrid>
      <w:tr w:rsidR="00936E67" w:rsidRPr="00C639BF" w:rsidTr="00206A4F">
        <w:trPr>
          <w:trHeight w:val="325"/>
        </w:trPr>
        <w:tc>
          <w:tcPr>
            <w:tcW w:w="10144" w:type="dxa"/>
            <w:gridSpan w:val="6"/>
            <w:shd w:val="clear" w:color="auto" w:fill="D9D9D9"/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</w:t>
            </w:r>
            <w:r w:rsidRPr="00326CFC">
              <w:rPr>
                <w:rFonts w:hint="eastAsia"/>
                <w:b/>
                <w:sz w:val="22"/>
                <w:shd w:val="clear" w:color="auto" w:fill="D9D9D9"/>
              </w:rPr>
              <w:t>の対象者</w:t>
            </w:r>
            <w:r w:rsidRPr="00326CFC">
              <w:rPr>
                <w:rFonts w:hint="eastAsia"/>
                <w:sz w:val="22"/>
                <w:shd w:val="clear" w:color="auto" w:fill="D9D9D9"/>
              </w:rPr>
              <w:t>（該当する全ての種類に○を付けてください。）</w:t>
            </w:r>
          </w:p>
        </w:tc>
      </w:tr>
      <w:tr w:rsidR="00936E67" w:rsidRPr="00C639BF" w:rsidTr="00206A4F">
        <w:trPr>
          <w:trHeight w:val="312"/>
        </w:trPr>
        <w:tc>
          <w:tcPr>
            <w:tcW w:w="1537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高齢者</w:t>
            </w:r>
          </w:p>
        </w:tc>
        <w:tc>
          <w:tcPr>
            <w:tcW w:w="8606" w:type="dxa"/>
            <w:gridSpan w:val="5"/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高齢者全般　□要介護高齢者　□要支援高齢者　□高齢者世帯　□介護者・家族</w:t>
            </w:r>
          </w:p>
        </w:tc>
      </w:tr>
      <w:tr w:rsidR="00936E67" w:rsidRPr="00C639BF" w:rsidTr="00206A4F">
        <w:trPr>
          <w:trHeight w:val="548"/>
        </w:trPr>
        <w:tc>
          <w:tcPr>
            <w:tcW w:w="1537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障害児者</w:t>
            </w:r>
          </w:p>
        </w:tc>
        <w:tc>
          <w:tcPr>
            <w:tcW w:w="8606" w:type="dxa"/>
            <w:gridSpan w:val="5"/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障害児者全般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知的障害児者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身体障害児者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精神障害者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心身障害児者</w:t>
            </w:r>
          </w:p>
          <w:p w:rsidR="00936E67" w:rsidRPr="0026463B" w:rsidRDefault="00936E67" w:rsidP="005A08AA">
            <w:pPr>
              <w:snapToGrid w:val="0"/>
              <w:rPr>
                <w:sz w:val="10"/>
              </w:rPr>
            </w:pPr>
          </w:p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介助者・家族</w:t>
            </w:r>
          </w:p>
        </w:tc>
      </w:tr>
      <w:tr w:rsidR="00936E67" w:rsidRPr="00C639BF" w:rsidTr="00206A4F">
        <w:trPr>
          <w:trHeight w:val="311"/>
        </w:trPr>
        <w:tc>
          <w:tcPr>
            <w:tcW w:w="1537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lastRenderedPageBreak/>
              <w:t>児童青少年</w:t>
            </w:r>
          </w:p>
        </w:tc>
        <w:tc>
          <w:tcPr>
            <w:tcW w:w="8606" w:type="dxa"/>
            <w:gridSpan w:val="5"/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乳幼児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児童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青少年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一人親家族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養護児童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遺児・交通遺児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家族</w:t>
            </w:r>
          </w:p>
        </w:tc>
      </w:tr>
      <w:tr w:rsidR="00936E67" w:rsidRPr="00C639BF" w:rsidTr="00206A4F">
        <w:trPr>
          <w:trHeight w:val="875"/>
        </w:trPr>
        <w:tc>
          <w:tcPr>
            <w:tcW w:w="1537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住民</w:t>
            </w:r>
          </w:p>
        </w:tc>
        <w:tc>
          <w:tcPr>
            <w:tcW w:w="8606" w:type="dxa"/>
            <w:gridSpan w:val="5"/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  <w:r w:rsidRPr="00C639BF">
              <w:rPr>
                <w:rFonts w:hint="eastAsia"/>
                <w:sz w:val="22"/>
              </w:rPr>
              <w:t>□災害等被災者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低所得者・要保護世帯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長期療養者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更生保護関係者</w:t>
            </w:r>
          </w:p>
          <w:p w:rsidR="00936E67" w:rsidRPr="0026463B" w:rsidRDefault="00936E67" w:rsidP="005A08AA">
            <w:pPr>
              <w:snapToGrid w:val="0"/>
              <w:rPr>
                <w:sz w:val="10"/>
              </w:rPr>
            </w:pPr>
          </w:p>
          <w:p w:rsidR="00936E67" w:rsidRPr="00C639BF" w:rsidRDefault="00936E67" w:rsidP="005A08AA">
            <w:pPr>
              <w:snapToGrid w:val="0"/>
              <w:rPr>
                <w:sz w:val="18"/>
              </w:rPr>
            </w:pPr>
            <w:r w:rsidRPr="00C639BF">
              <w:rPr>
                <w:rFonts w:hint="eastAsia"/>
                <w:sz w:val="22"/>
              </w:rPr>
              <w:t>□ホームレス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不登校児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ひきこもりの人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ＤＶ被害者</w:t>
            </w:r>
            <w:r w:rsidRPr="00C639BF">
              <w:rPr>
                <w:rFonts w:hint="eastAsia"/>
                <w:sz w:val="18"/>
              </w:rPr>
              <w:t xml:space="preserve">　</w:t>
            </w:r>
            <w:r w:rsidRPr="00C639BF">
              <w:rPr>
                <w:rFonts w:hint="eastAsia"/>
                <w:sz w:val="22"/>
              </w:rPr>
              <w:t>□在住外国人</w:t>
            </w:r>
          </w:p>
          <w:p w:rsidR="00936E67" w:rsidRPr="0026463B" w:rsidRDefault="00936E67" w:rsidP="005A08AA">
            <w:pPr>
              <w:snapToGrid w:val="0"/>
              <w:rPr>
                <w:sz w:val="10"/>
              </w:rPr>
            </w:pPr>
          </w:p>
          <w:p w:rsidR="00936E67" w:rsidRPr="00C639BF" w:rsidRDefault="00936E67" w:rsidP="005A08AA">
            <w:pPr>
              <w:rPr>
                <w:sz w:val="18"/>
              </w:rPr>
            </w:pPr>
            <w:r w:rsidRPr="00C639BF">
              <w:rPr>
                <w:rFonts w:hint="eastAsia"/>
                <w:sz w:val="22"/>
              </w:rPr>
              <w:t>□その他（　　　　　　　　　　　　　　　　　　　　　　　　　　　　　　　　）</w:t>
            </w:r>
          </w:p>
        </w:tc>
      </w:tr>
      <w:tr w:rsidR="00936E67" w:rsidRPr="0026463B" w:rsidTr="00206A4F">
        <w:trPr>
          <w:trHeight w:val="315"/>
        </w:trPr>
        <w:tc>
          <w:tcPr>
            <w:tcW w:w="10144" w:type="dxa"/>
            <w:gridSpan w:val="6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6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936E67" w:rsidRPr="0026463B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実施回数及び件数</w:t>
            </w:r>
          </w:p>
        </w:tc>
        <w:tc>
          <w:tcPr>
            <w:tcW w:w="3765" w:type="dxa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総参加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:rsidR="00936E67" w:rsidRPr="0026463B" w:rsidRDefault="00936E67" w:rsidP="005A08AA">
            <w:pPr>
              <w:wordWrap w:val="0"/>
              <w:ind w:right="220"/>
              <w:jc w:val="right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36E67" w:rsidRPr="0026463B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実施日（期間）</w:t>
            </w:r>
          </w:p>
        </w:tc>
        <w:tc>
          <w:tcPr>
            <w:tcW w:w="3765" w:type="dxa"/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作成部数・個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部・個</w:t>
            </w:r>
          </w:p>
        </w:tc>
      </w:tr>
      <w:tr w:rsidR="00936E67" w:rsidRPr="0026463B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実施場所</w:t>
            </w:r>
          </w:p>
        </w:tc>
        <w:tc>
          <w:tcPr>
            <w:tcW w:w="8064" w:type="dxa"/>
            <w:gridSpan w:val="4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36E67" w:rsidRDefault="00FC523E" w:rsidP="00936E67">
      <w:pPr>
        <w:rPr>
          <w:sz w:val="22"/>
        </w:rPr>
      </w:pPr>
      <w:r w:rsidRPr="00FC523E">
        <w:rPr>
          <w:rFonts w:hint="eastAsia"/>
          <w:sz w:val="22"/>
        </w:rPr>
        <w:t>※具体的な事業内容と期待される効果については、</w:t>
      </w:r>
      <w:r>
        <w:rPr>
          <w:rFonts w:hint="eastAsia"/>
          <w:sz w:val="22"/>
        </w:rPr>
        <w:t>どのような福祉課題のために事業を行うのか、</w:t>
      </w:r>
      <w:r w:rsidR="00F339D9">
        <w:rPr>
          <w:rFonts w:hint="eastAsia"/>
          <w:sz w:val="22"/>
        </w:rPr>
        <w:t>また、事業</w:t>
      </w:r>
      <w:r>
        <w:rPr>
          <w:rFonts w:hint="eastAsia"/>
          <w:sz w:val="22"/>
        </w:rPr>
        <w:t>実施による効果は</w:t>
      </w:r>
      <w:r w:rsidR="00F339D9">
        <w:rPr>
          <w:rFonts w:hint="eastAsia"/>
          <w:sz w:val="22"/>
        </w:rPr>
        <w:t>どのようなものか</w:t>
      </w:r>
      <w:r w:rsidR="00AA1749">
        <w:rPr>
          <w:rFonts w:hint="eastAsia"/>
          <w:sz w:val="22"/>
        </w:rPr>
        <w:t>等、事業の必要性をアピールしてください</w:t>
      </w:r>
      <w:r>
        <w:rPr>
          <w:rFonts w:hint="eastAsia"/>
          <w:sz w:val="22"/>
        </w:rPr>
        <w:t>。</w:t>
      </w:r>
    </w:p>
    <w:p w:rsidR="005B1FFD" w:rsidRPr="005B1FFD" w:rsidRDefault="005B1FFD" w:rsidP="00936E67">
      <w:pPr>
        <w:rPr>
          <w:sz w:val="22"/>
        </w:rPr>
      </w:pPr>
    </w:p>
    <w:p w:rsidR="00936E67" w:rsidRPr="0026463B" w:rsidRDefault="00936E67" w:rsidP="00936E67">
      <w:pPr>
        <w:rPr>
          <w:sz w:val="22"/>
        </w:rPr>
      </w:pPr>
      <w:r w:rsidRPr="0026463B">
        <w:rPr>
          <w:rFonts w:hint="eastAsia"/>
          <w:sz w:val="22"/>
        </w:rPr>
        <w:t>３．事業の財源別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26463B" w:rsidRDefault="00936E67" w:rsidP="00936E67">
      <w:pPr>
        <w:rPr>
          <w:sz w:val="22"/>
        </w:rPr>
      </w:pPr>
      <w:r w:rsidRPr="0026463B">
        <w:rPr>
          <w:rFonts w:hint="eastAsia"/>
          <w:sz w:val="22"/>
        </w:rPr>
        <w:t>４．</w:t>
      </w:r>
      <w:r w:rsidR="00FC523E">
        <w:rPr>
          <w:rFonts w:hint="eastAsia"/>
          <w:sz w:val="22"/>
        </w:rPr>
        <w:t>社会福祉法において求められている</w:t>
      </w:r>
      <w:r w:rsidR="00A62731">
        <w:rPr>
          <w:rFonts w:hint="eastAsia"/>
          <w:sz w:val="22"/>
        </w:rPr>
        <w:t>「地域における公益的な取組」</w:t>
      </w:r>
      <w:r w:rsidR="00FC523E">
        <w:rPr>
          <w:rFonts w:hint="eastAsia"/>
          <w:sz w:val="22"/>
        </w:rPr>
        <w:t>を実施している場合は、具体的な取組を記載してください。</w:t>
      </w:r>
      <w:r w:rsidR="00AA1749">
        <w:rPr>
          <w:rFonts w:hint="eastAsia"/>
          <w:sz w:val="22"/>
        </w:rPr>
        <w:t>（社会福祉法人のみ、ご記入ください）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E25417" w:rsidTr="00E25417">
        <w:tc>
          <w:tcPr>
            <w:tcW w:w="10064" w:type="dxa"/>
            <w:shd w:val="clear" w:color="auto" w:fill="D9D9D9"/>
            <w:vAlign w:val="center"/>
          </w:tcPr>
          <w:p w:rsidR="00E25417" w:rsidRPr="0026463B" w:rsidRDefault="00E25417" w:rsidP="00CA2E69">
            <w:pPr>
              <w:rPr>
                <w:sz w:val="22"/>
              </w:rPr>
            </w:pPr>
            <w:r w:rsidRPr="00A62731">
              <w:rPr>
                <w:rFonts w:hint="eastAsia"/>
                <w:b/>
                <w:sz w:val="22"/>
              </w:rPr>
              <w:t>地域における公益的な取組</w:t>
            </w:r>
            <w:r w:rsidR="00E07F45">
              <w:rPr>
                <w:rFonts w:hint="eastAsia"/>
                <w:b/>
                <w:sz w:val="22"/>
              </w:rPr>
              <w:t>を記入してください。</w:t>
            </w:r>
          </w:p>
        </w:tc>
      </w:tr>
      <w:tr w:rsidR="00E25417" w:rsidTr="00AA1749">
        <w:trPr>
          <w:trHeight w:val="1598"/>
        </w:trPr>
        <w:tc>
          <w:tcPr>
            <w:tcW w:w="10064" w:type="dxa"/>
            <w:shd w:val="clear" w:color="auto" w:fill="auto"/>
            <w:vAlign w:val="center"/>
          </w:tcPr>
          <w:p w:rsidR="00E25417" w:rsidRPr="00A62731" w:rsidRDefault="00E25417" w:rsidP="00CA2E69">
            <w:pPr>
              <w:rPr>
                <w:b/>
                <w:sz w:val="22"/>
              </w:rPr>
            </w:pPr>
          </w:p>
        </w:tc>
      </w:tr>
    </w:tbl>
    <w:p w:rsidR="00FC523E" w:rsidRDefault="00FC523E" w:rsidP="00936E67">
      <w:pPr>
        <w:rPr>
          <w:sz w:val="22"/>
        </w:rPr>
      </w:pPr>
    </w:p>
    <w:p w:rsidR="00206A4F" w:rsidRPr="00AA1749" w:rsidRDefault="00206A4F" w:rsidP="00936E67">
      <w:pPr>
        <w:rPr>
          <w:sz w:val="22"/>
        </w:rPr>
      </w:pPr>
      <w:r>
        <w:rPr>
          <w:rFonts w:hint="eastAsia"/>
          <w:sz w:val="22"/>
        </w:rPr>
        <w:t>５．</w:t>
      </w:r>
      <w:r w:rsidR="00A13F41">
        <w:rPr>
          <w:rFonts w:hint="eastAsia"/>
          <w:sz w:val="22"/>
        </w:rPr>
        <w:t>社会福祉充実残額</w:t>
      </w:r>
      <w:r w:rsidR="00932E99">
        <w:rPr>
          <w:rFonts w:hint="eastAsia"/>
          <w:sz w:val="22"/>
        </w:rPr>
        <w:t>の有無</w:t>
      </w:r>
      <w:r w:rsidR="00AA1749">
        <w:rPr>
          <w:rFonts w:hint="eastAsia"/>
          <w:sz w:val="22"/>
        </w:rPr>
        <w:t>（社会福祉法人のみ、ご記入ください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552"/>
        <w:gridCol w:w="2545"/>
      </w:tblGrid>
      <w:tr w:rsidR="00932E99" w:rsidTr="00A62731">
        <w:tc>
          <w:tcPr>
            <w:tcW w:w="4961" w:type="dxa"/>
            <w:shd w:val="clear" w:color="auto" w:fill="D9D9D9"/>
            <w:vAlign w:val="center"/>
          </w:tcPr>
          <w:p w:rsidR="00932E99" w:rsidRPr="0026463B" w:rsidRDefault="00932E99" w:rsidP="00932E99">
            <w:pPr>
              <w:rPr>
                <w:sz w:val="22"/>
              </w:rPr>
            </w:pPr>
            <w:r w:rsidRPr="00932E99">
              <w:rPr>
                <w:rFonts w:hint="eastAsia"/>
                <w:b/>
                <w:sz w:val="22"/>
              </w:rPr>
              <w:t>社会福祉充実</w:t>
            </w:r>
            <w:r w:rsidR="00A13F41">
              <w:rPr>
                <w:rFonts w:hint="eastAsia"/>
                <w:b/>
                <w:sz w:val="22"/>
              </w:rPr>
              <w:t>残額</w:t>
            </w:r>
            <w:r w:rsidRPr="0026463B">
              <w:rPr>
                <w:rFonts w:hint="eastAsia"/>
                <w:sz w:val="22"/>
              </w:rPr>
              <w:t>（○を付けて</w:t>
            </w:r>
            <w:r>
              <w:rPr>
                <w:rFonts w:hint="eastAsia"/>
                <w:sz w:val="22"/>
              </w:rPr>
              <w:t>下さい</w:t>
            </w:r>
            <w:r w:rsidRPr="0026463B">
              <w:rPr>
                <w:rFonts w:hint="eastAsia"/>
                <w:sz w:val="22"/>
              </w:rPr>
              <w:t>。）</w:t>
            </w:r>
          </w:p>
        </w:tc>
        <w:tc>
          <w:tcPr>
            <w:tcW w:w="2552" w:type="dxa"/>
          </w:tcPr>
          <w:p w:rsidR="00932E99" w:rsidRDefault="00932E99" w:rsidP="00932E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り</w:t>
            </w:r>
          </w:p>
        </w:tc>
        <w:tc>
          <w:tcPr>
            <w:tcW w:w="2545" w:type="dxa"/>
          </w:tcPr>
          <w:p w:rsidR="00932E99" w:rsidRDefault="00932E99" w:rsidP="00932E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</w:tr>
    </w:tbl>
    <w:p w:rsidR="00FC523E" w:rsidRDefault="00FC523E" w:rsidP="00936E67">
      <w:pPr>
        <w:rPr>
          <w:sz w:val="22"/>
        </w:rPr>
      </w:pPr>
    </w:p>
    <w:p w:rsidR="00625740" w:rsidRPr="00FC523E" w:rsidRDefault="00625740" w:rsidP="00625740">
      <w:pPr>
        <w:widowControl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:rsidR="00936E67" w:rsidRPr="0026463B" w:rsidRDefault="00BD2BEE" w:rsidP="00936E67">
      <w:pPr>
        <w:rPr>
          <w:sz w:val="22"/>
        </w:rPr>
      </w:pPr>
      <w:r>
        <w:rPr>
          <w:rFonts w:hint="eastAsia"/>
          <w:sz w:val="22"/>
        </w:rPr>
        <w:lastRenderedPageBreak/>
        <w:t>６</w:t>
      </w:r>
      <w:r w:rsidR="00936E67" w:rsidRPr="0026463B">
        <w:rPr>
          <w:rFonts w:hint="eastAsia"/>
          <w:sz w:val="22"/>
        </w:rPr>
        <w:t>．問合せ先・書類送付先</w:t>
      </w:r>
      <w:r w:rsidR="00936E67">
        <w:rPr>
          <w:rFonts w:hint="eastAsia"/>
          <w:sz w:val="22"/>
        </w:rPr>
        <w:t>＠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ＦＡＸ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e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1506C4" w:rsidRDefault="001506C4" w:rsidP="001506C4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:rsidR="00E35910" w:rsidRDefault="00E35910" w:rsidP="00E35910">
      <w:pPr>
        <w:rPr>
          <w:sz w:val="22"/>
        </w:rPr>
      </w:pPr>
      <w:r>
        <w:rPr>
          <w:rFonts w:hint="eastAsia"/>
          <w:sz w:val="22"/>
        </w:rPr>
        <w:t>７．令和元年度赤い羽根共同募金助成申請について、どこで知りましたか。</w:t>
      </w:r>
      <w:r w:rsidRPr="0026463B">
        <w:rPr>
          <w:rFonts w:hint="eastAsia"/>
          <w:sz w:val="22"/>
        </w:rPr>
        <w:t>（○を付けて</w:t>
      </w:r>
      <w:r>
        <w:rPr>
          <w:rFonts w:hint="eastAsia"/>
          <w:sz w:val="22"/>
        </w:rPr>
        <w:t>下さい</w:t>
      </w:r>
      <w:r w:rsidRPr="0026463B">
        <w:rPr>
          <w:rFonts w:hint="eastAsia"/>
          <w:sz w:val="22"/>
        </w:rPr>
        <w:t>。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E35910" w:rsidTr="00E35910">
        <w:tc>
          <w:tcPr>
            <w:tcW w:w="10058" w:type="dxa"/>
          </w:tcPr>
          <w:p w:rsidR="00E35910" w:rsidRDefault="00E35910" w:rsidP="00E3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和歌山県共同募金会のホームページ　２．福祉わかやま　３．</w:t>
            </w:r>
            <w:r>
              <w:rPr>
                <w:rFonts w:hint="eastAsia"/>
                <w:sz w:val="22"/>
              </w:rPr>
              <w:t>NPO</w:t>
            </w:r>
            <w:r>
              <w:rPr>
                <w:rFonts w:hint="eastAsia"/>
                <w:sz w:val="22"/>
              </w:rPr>
              <w:t xml:space="preserve">情報誌　</w:t>
            </w:r>
          </w:p>
          <w:p w:rsidR="00E35910" w:rsidRDefault="00E35910" w:rsidP="00E3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和歌山県共同募金会からの案内　５．その他　（　　　　　　　　　　　　　　　　　　　　　）</w:t>
            </w:r>
          </w:p>
        </w:tc>
      </w:tr>
    </w:tbl>
    <w:p w:rsidR="00E35910" w:rsidRDefault="00E35910" w:rsidP="001506C4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:rsidR="00255B88" w:rsidRPr="004A46CD" w:rsidRDefault="00D02E63" w:rsidP="001506C4">
      <w:pPr>
        <w:snapToGrid w:val="0"/>
        <w:spacing w:beforeLines="50" w:before="180" w:line="0" w:lineRule="atLeast"/>
        <w:rPr>
          <w:rFonts w:asciiTheme="minorEastAsia" w:eastAsiaTheme="minorEastAsia" w:hAnsiTheme="minorEastAsia"/>
          <w:sz w:val="24"/>
        </w:rPr>
      </w:pPr>
      <w:r w:rsidRPr="004A46CD">
        <w:rPr>
          <w:rFonts w:asciiTheme="minorEastAsia" w:eastAsiaTheme="minorEastAsia" w:hAnsiTheme="minorEastAsia" w:hint="eastAsia"/>
          <w:sz w:val="24"/>
        </w:rPr>
        <w:t>■</w:t>
      </w:r>
      <w:r w:rsidR="00533494" w:rsidRPr="004A46CD">
        <w:rPr>
          <w:rFonts w:asciiTheme="minorEastAsia" w:eastAsiaTheme="minorEastAsia" w:hAnsiTheme="minorEastAsia" w:hint="eastAsia"/>
          <w:sz w:val="24"/>
        </w:rPr>
        <w:t>民間団体からの</w:t>
      </w:r>
      <w:r w:rsidR="00D87A2B" w:rsidRPr="004A46CD">
        <w:rPr>
          <w:rFonts w:asciiTheme="minorEastAsia" w:eastAsiaTheme="minorEastAsia" w:hAnsiTheme="minorEastAsia" w:hint="eastAsia"/>
          <w:sz w:val="24"/>
        </w:rPr>
        <w:t>助成</w:t>
      </w:r>
      <w:r w:rsidR="00533494" w:rsidRPr="004A46CD">
        <w:rPr>
          <w:rFonts w:asciiTheme="minorEastAsia" w:eastAsiaTheme="minorEastAsia" w:hAnsiTheme="minorEastAsia" w:hint="eastAsia"/>
          <w:sz w:val="24"/>
        </w:rPr>
        <w:t>金活用状況</w:t>
      </w:r>
      <w:r w:rsidR="00D87A2B" w:rsidRPr="004A46CD">
        <w:rPr>
          <w:rFonts w:asciiTheme="minorEastAsia" w:eastAsiaTheme="minorEastAsia" w:hAnsiTheme="minorEastAsia" w:hint="eastAsia"/>
          <w:sz w:val="24"/>
        </w:rPr>
        <w:t>(平成2</w:t>
      </w:r>
      <w:r w:rsidR="00032DF1" w:rsidRPr="004A46CD">
        <w:rPr>
          <w:rFonts w:asciiTheme="minorEastAsia" w:eastAsiaTheme="minorEastAsia" w:hAnsiTheme="minorEastAsia" w:hint="eastAsia"/>
          <w:sz w:val="24"/>
        </w:rPr>
        <w:t>8</w:t>
      </w:r>
      <w:r w:rsidR="00D87A2B" w:rsidRPr="004A46CD">
        <w:rPr>
          <w:rFonts w:asciiTheme="minorEastAsia" w:eastAsiaTheme="minorEastAsia" w:hAnsiTheme="minorEastAsia" w:hint="eastAsia"/>
          <w:sz w:val="24"/>
        </w:rPr>
        <w:t>年度～平成</w:t>
      </w:r>
      <w:r w:rsidR="00032DF1" w:rsidRPr="004A46CD">
        <w:rPr>
          <w:rFonts w:asciiTheme="minorEastAsia" w:eastAsiaTheme="minorEastAsia" w:hAnsiTheme="minorEastAsia" w:hint="eastAsia"/>
          <w:sz w:val="24"/>
        </w:rPr>
        <w:t>30</w:t>
      </w:r>
      <w:r w:rsidR="00472A87" w:rsidRPr="004A46CD">
        <w:rPr>
          <w:rFonts w:asciiTheme="minorEastAsia" w:eastAsiaTheme="minorEastAsia" w:hAnsiTheme="minorEastAsia" w:hint="eastAsia"/>
          <w:sz w:val="24"/>
        </w:rPr>
        <w:t>年度分</w:t>
      </w:r>
      <w:r w:rsidR="00D87A2B" w:rsidRPr="004A46CD">
        <w:rPr>
          <w:rFonts w:asciiTheme="minorEastAsia" w:eastAsiaTheme="minorEastAsia" w:hAnsiTheme="minorEastAsia" w:hint="eastAsia"/>
          <w:sz w:val="24"/>
        </w:rPr>
        <w:t>を記入)</w:t>
      </w:r>
    </w:p>
    <w:p w:rsidR="00895CCA" w:rsidRPr="004A46CD" w:rsidRDefault="00AC33D7" w:rsidP="001506C4">
      <w:pPr>
        <w:snapToGrid w:val="0"/>
        <w:spacing w:beforeLines="50" w:before="180" w:line="0" w:lineRule="atLeast"/>
        <w:rPr>
          <w:rFonts w:asciiTheme="minorEastAsia" w:eastAsiaTheme="minorEastAsia" w:hAnsiTheme="minorEastAsia"/>
          <w:sz w:val="24"/>
        </w:rPr>
      </w:pPr>
      <w:r w:rsidRPr="004A46CD">
        <w:rPr>
          <w:rFonts w:asciiTheme="minorEastAsia" w:eastAsiaTheme="minorEastAsia" w:hAnsiTheme="minorEastAsia" w:hint="eastAsia"/>
          <w:sz w:val="24"/>
        </w:rPr>
        <w:t>※複数の</w:t>
      </w:r>
      <w:r w:rsidR="00C67991" w:rsidRPr="004A46CD">
        <w:rPr>
          <w:rFonts w:asciiTheme="minorEastAsia" w:eastAsiaTheme="minorEastAsia" w:hAnsiTheme="minorEastAsia" w:hint="eastAsia"/>
          <w:sz w:val="24"/>
        </w:rPr>
        <w:t>施設が該当する</w:t>
      </w:r>
      <w:r w:rsidRPr="004A46CD">
        <w:rPr>
          <w:rFonts w:asciiTheme="minorEastAsia" w:eastAsiaTheme="minorEastAsia" w:hAnsiTheme="minorEastAsia" w:hint="eastAsia"/>
          <w:sz w:val="24"/>
        </w:rPr>
        <w:t>場合は施設毎に記載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843"/>
        <w:gridCol w:w="1701"/>
        <w:gridCol w:w="2126"/>
        <w:gridCol w:w="2693"/>
      </w:tblGrid>
      <w:tr w:rsidR="00822A76" w:rsidRPr="004A46CD" w:rsidTr="004A46CD">
        <w:trPr>
          <w:trHeight w:val="270"/>
        </w:trPr>
        <w:tc>
          <w:tcPr>
            <w:tcW w:w="1720" w:type="dxa"/>
            <w:shd w:val="clear" w:color="auto" w:fill="auto"/>
            <w:vAlign w:val="center"/>
          </w:tcPr>
          <w:p w:rsidR="00E377D1" w:rsidRPr="004A46CD" w:rsidRDefault="00E377D1" w:rsidP="00D87A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CC0EC3" w:rsidRPr="004A46CD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4A46CD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:rsidR="00D87A2B" w:rsidRPr="004A46CD" w:rsidRDefault="00D87A2B" w:rsidP="00D87A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8401B6" w:rsidRPr="004A46CD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7303A4" w:rsidRPr="004A46CD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 w:rsidRPr="004A46CD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CCA" w:rsidRPr="004A46CD" w:rsidRDefault="00533494" w:rsidP="00822A7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助成金</w:t>
            </w:r>
            <w:r w:rsidR="00CC0EC3"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名称等</w:t>
            </w:r>
          </w:p>
          <w:p w:rsidR="00895CCA" w:rsidRPr="004A46CD" w:rsidRDefault="00895CCA" w:rsidP="00822A7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※</w:t>
            </w:r>
            <w:r w:rsidR="006B03E5"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ア～オ</w:t>
            </w:r>
            <w:r w:rsidR="00822A76"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を選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5CCA" w:rsidRPr="004A46CD" w:rsidRDefault="00895CCA" w:rsidP="00822A7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46CD">
              <w:rPr>
                <w:rFonts w:asciiTheme="minorEastAsia" w:eastAsiaTheme="minorEastAsia" w:hAnsiTheme="minorEastAsia" w:hint="eastAsia"/>
                <w:sz w:val="22"/>
              </w:rPr>
              <w:t>助成金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CCA" w:rsidRPr="004A46CD" w:rsidRDefault="00895CCA" w:rsidP="00822A7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助成</w:t>
            </w:r>
            <w:r w:rsidR="007303A4" w:rsidRPr="004A46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金</w:t>
            </w:r>
            <w:r w:rsidRPr="004A46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受けた施設</w:t>
            </w:r>
          </w:p>
          <w:p w:rsidR="00895CCA" w:rsidRPr="004A46CD" w:rsidRDefault="00895CCA" w:rsidP="00822A7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（例）〇〇〇</w:t>
            </w:r>
            <w:r w:rsidR="00822A76"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保育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5CCA" w:rsidRPr="004A46CD" w:rsidRDefault="00895CCA" w:rsidP="00822A7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助成</w:t>
            </w:r>
            <w:r w:rsidR="007303A4"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金の</w:t>
            </w: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</w:t>
            </w:r>
            <w:r w:rsidR="00987361"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内容</w:t>
            </w:r>
          </w:p>
          <w:p w:rsidR="00895CCA" w:rsidRPr="004A46CD" w:rsidRDefault="00895CCA" w:rsidP="00822A7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>（例）車両購入</w:t>
            </w:r>
          </w:p>
        </w:tc>
      </w:tr>
      <w:tr w:rsidR="00822A76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822A76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2A76" w:rsidRPr="004A46CD" w:rsidRDefault="00822A76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76" w:rsidRPr="004A46CD" w:rsidRDefault="00C66AFC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822A76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2A76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822A76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2A76" w:rsidRPr="004A46CD" w:rsidRDefault="00822A76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76" w:rsidRPr="004A46CD" w:rsidRDefault="00C66AFC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822A76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2A76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822A76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2A76" w:rsidRPr="004A46CD" w:rsidRDefault="00822A76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76" w:rsidRPr="004A46CD" w:rsidRDefault="00C66AFC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822A76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2A76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822A76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2A76" w:rsidRPr="004A46CD" w:rsidRDefault="00822A76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76" w:rsidRPr="004A46CD" w:rsidRDefault="00C66AFC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822A76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2A76" w:rsidRPr="004A46CD" w:rsidRDefault="00822A76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71AF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1271AF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1AF" w:rsidRPr="004A46CD" w:rsidRDefault="001271AF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1AF" w:rsidRPr="004A46CD" w:rsidRDefault="00C66AFC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1271AF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71AF" w:rsidRPr="004A46CD" w:rsidRDefault="001271AF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271AF" w:rsidRPr="004A46CD" w:rsidRDefault="001271AF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71AF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1271AF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1AF" w:rsidRPr="004A46CD" w:rsidRDefault="001271AF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1AF" w:rsidRPr="004A46CD" w:rsidRDefault="00C66AFC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1271AF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71AF" w:rsidRPr="004A46CD" w:rsidRDefault="001271AF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271AF" w:rsidRPr="004A46CD" w:rsidRDefault="001271AF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71AF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1271AF" w:rsidRPr="004A46CD" w:rsidRDefault="00340450" w:rsidP="00822A7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1AF" w:rsidRPr="004A46CD" w:rsidRDefault="001271AF" w:rsidP="0098736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1AF" w:rsidRPr="004A46CD" w:rsidRDefault="00C66AFC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1271AF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71AF" w:rsidRPr="004A46CD" w:rsidRDefault="001271AF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271AF" w:rsidRPr="004A46CD" w:rsidRDefault="001271AF" w:rsidP="005B6DD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BCB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630BCB" w:rsidRPr="004A46CD" w:rsidRDefault="00340450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BCB" w:rsidRPr="004A46CD" w:rsidRDefault="00C66AFC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BCB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630BCB" w:rsidRPr="004A46CD" w:rsidRDefault="00340450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BCB" w:rsidRPr="004A46CD" w:rsidRDefault="00C66AFC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BCB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630BCB" w:rsidRPr="004A46CD" w:rsidRDefault="00340450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BCB" w:rsidRPr="004A46CD" w:rsidRDefault="00C66AFC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3E7D" w:rsidRPr="004A46CD" w:rsidTr="00D75B5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B83E7D" w:rsidRPr="004A46CD" w:rsidRDefault="00B83E7D" w:rsidP="00D75B5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E7D" w:rsidRPr="004A46CD" w:rsidRDefault="00B83E7D" w:rsidP="00D75B5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E7D" w:rsidRPr="004A46CD" w:rsidRDefault="00B83E7D" w:rsidP="00D75B5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E7D" w:rsidRPr="004A46CD" w:rsidRDefault="00B83E7D" w:rsidP="00D75B5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3E7D" w:rsidRPr="004A46CD" w:rsidRDefault="00B83E7D" w:rsidP="00D75B5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BCB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630BCB" w:rsidRPr="004A46CD" w:rsidRDefault="00340450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BCB" w:rsidRPr="004A46CD" w:rsidRDefault="00C66AFC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BCB" w:rsidRPr="004A46CD" w:rsidTr="004A46CD">
        <w:trPr>
          <w:trHeight w:val="669"/>
        </w:trPr>
        <w:tc>
          <w:tcPr>
            <w:tcW w:w="1720" w:type="dxa"/>
            <w:shd w:val="clear" w:color="auto" w:fill="auto"/>
            <w:vAlign w:val="center"/>
          </w:tcPr>
          <w:p w:rsidR="00630BCB" w:rsidRPr="004A46CD" w:rsidRDefault="00340450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>平成　　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BCB" w:rsidRPr="004A46CD" w:rsidRDefault="00C66AFC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BCB" w:rsidRPr="004A46CD" w:rsidTr="004A46CD">
        <w:trPr>
          <w:trHeight w:val="201"/>
        </w:trPr>
        <w:tc>
          <w:tcPr>
            <w:tcW w:w="10083" w:type="dxa"/>
            <w:gridSpan w:val="5"/>
            <w:shd w:val="clear" w:color="auto" w:fill="auto"/>
            <w:vAlign w:val="center"/>
          </w:tcPr>
          <w:p w:rsidR="00630BCB" w:rsidRPr="004A46CD" w:rsidRDefault="00630BCB" w:rsidP="00630BC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　</w:t>
            </w:r>
            <w:r w:rsidRPr="004A46CD">
              <w:rPr>
                <w:rFonts w:asciiTheme="minorEastAsia" w:eastAsiaTheme="minorEastAsia" w:hAnsiTheme="minorEastAsia" w:hint="eastAsia"/>
                <w:szCs w:val="21"/>
              </w:rPr>
              <w:t>ア.赤い羽根</w:t>
            </w:r>
            <w:r w:rsidR="005B4AC1" w:rsidRPr="004A46CD">
              <w:rPr>
                <w:rFonts w:asciiTheme="minorEastAsia" w:eastAsiaTheme="minorEastAsia" w:hAnsiTheme="minorEastAsia" w:hint="eastAsia"/>
                <w:szCs w:val="21"/>
              </w:rPr>
              <w:t>共同募金(</w:t>
            </w:r>
            <w:r w:rsidR="00F43DDF" w:rsidRPr="004A46CD">
              <w:rPr>
                <w:rFonts w:asciiTheme="minorEastAsia" w:eastAsiaTheme="minorEastAsia" w:hAnsiTheme="minorEastAsia" w:hint="eastAsia"/>
                <w:szCs w:val="21"/>
              </w:rPr>
              <w:t>ＮＨＫ歳末たすけあい</w:t>
            </w:r>
            <w:r w:rsidR="005B4AC1" w:rsidRPr="004A46CD">
              <w:rPr>
                <w:rFonts w:asciiTheme="minorEastAsia" w:eastAsiaTheme="minorEastAsia" w:hAnsiTheme="minorEastAsia" w:hint="eastAsia"/>
                <w:szCs w:val="21"/>
              </w:rPr>
              <w:t>募金を含む)</w:t>
            </w:r>
            <w:r w:rsidR="00F43DDF"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B4AC1" w:rsidRPr="004A46CD">
              <w:rPr>
                <w:rFonts w:asciiTheme="minorEastAsia" w:eastAsiaTheme="minorEastAsia" w:hAnsiTheme="minorEastAsia" w:hint="eastAsia"/>
                <w:szCs w:val="21"/>
              </w:rPr>
              <w:t>イ</w:t>
            </w:r>
            <w:r w:rsidRPr="004A46CD">
              <w:rPr>
                <w:rFonts w:asciiTheme="minorEastAsia" w:eastAsiaTheme="minorEastAsia" w:hAnsiTheme="minorEastAsia" w:hint="eastAsia"/>
                <w:szCs w:val="21"/>
              </w:rPr>
              <w:t>.中央競馬馬主社会福祉財団</w:t>
            </w:r>
          </w:p>
          <w:p w:rsidR="00630BCB" w:rsidRPr="004A46CD" w:rsidRDefault="005B4AC1" w:rsidP="005B4AC1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　ウ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.ＪＫＡ(旧</w:t>
            </w:r>
            <w:r w:rsidR="00F43DDF"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日自振・日動振)</w:t>
            </w:r>
            <w:r w:rsidR="00F43DDF"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A46CD">
              <w:rPr>
                <w:rFonts w:asciiTheme="minorEastAsia" w:eastAsiaTheme="minorEastAsia" w:hAnsiTheme="minorEastAsia" w:hint="eastAsia"/>
                <w:szCs w:val="21"/>
              </w:rPr>
              <w:t>エ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F43DDF" w:rsidRPr="004A46CD">
              <w:rPr>
                <w:rFonts w:asciiTheme="minorEastAsia" w:eastAsiaTheme="minorEastAsia" w:hAnsiTheme="minorEastAsia" w:hint="eastAsia"/>
                <w:szCs w:val="21"/>
              </w:rPr>
              <w:t xml:space="preserve">日本財団　</w:t>
            </w:r>
            <w:r w:rsidRPr="004A46CD">
              <w:rPr>
                <w:rFonts w:asciiTheme="minorEastAsia" w:eastAsiaTheme="minorEastAsia" w:hAnsiTheme="minorEastAsia" w:hint="eastAsia"/>
                <w:szCs w:val="21"/>
              </w:rPr>
              <w:t>オ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.その他（助成金名称</w:t>
            </w:r>
            <w:r w:rsidR="00533494" w:rsidRPr="004A46CD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340450" w:rsidRPr="004A46CD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630BCB" w:rsidRPr="004A46CD">
              <w:rPr>
                <w:rFonts w:asciiTheme="minorEastAsia" w:eastAsiaTheme="minorEastAsia" w:hAnsiTheme="minorEastAsia" w:hint="eastAsia"/>
                <w:szCs w:val="21"/>
              </w:rPr>
              <w:t>記入）</w:t>
            </w: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5B1FFD" w:rsidRPr="00BD2BEE" w:rsidRDefault="000B0AA0" w:rsidP="000B0AA0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AA1749" w:rsidRDefault="00AA1749" w:rsidP="00AA1749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5B1FFD" w:rsidRPr="00BD2BEE" w:rsidRDefault="00A13F41" w:rsidP="00AA1749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担当者名</w:t>
      </w:r>
      <w:r w:rsidR="005B1FFD" w:rsidRPr="00BD2BE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㊞　　　</w:t>
      </w:r>
    </w:p>
    <w:p w:rsidR="005B1FFD" w:rsidRPr="00BD2BEE" w:rsidRDefault="005B1FFD" w:rsidP="00AA1749">
      <w:pPr>
        <w:wordWrap w:val="0"/>
        <w:snapToGrid w:val="0"/>
        <w:spacing w:line="340" w:lineRule="exact"/>
        <w:ind w:left="600" w:right="220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5B1FFD" w:rsidRPr="00BD2BEE" w:rsidRDefault="005B1FFD" w:rsidP="005B1FFD">
      <w:pPr>
        <w:snapToGrid w:val="0"/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:rsidR="005B1FFD" w:rsidRPr="00BD2BEE" w:rsidRDefault="005B1FFD" w:rsidP="005B1FFD">
      <w:pPr>
        <w:snapToGrid w:val="0"/>
        <w:spacing w:line="340" w:lineRule="exact"/>
        <w:ind w:left="60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2BEE">
        <w:rPr>
          <w:rFonts w:ascii="ＭＳ ゴシック" w:eastAsia="ＭＳ ゴシック" w:hAnsi="ＭＳ ゴシック" w:hint="eastAsia"/>
          <w:sz w:val="28"/>
          <w:szCs w:val="28"/>
        </w:rPr>
        <w:t>令和元年度赤い羽根共同募金助成申請チェックシート</w:t>
      </w:r>
    </w:p>
    <w:p w:rsidR="005B1FFD" w:rsidRPr="00BD2BEE" w:rsidRDefault="005B1FFD" w:rsidP="005B1FFD">
      <w:pPr>
        <w:snapToGrid w:val="0"/>
        <w:spacing w:line="0" w:lineRule="atLeast"/>
        <w:ind w:left="601"/>
        <w:rPr>
          <w:rFonts w:ascii="ＭＳ ゴシック" w:eastAsia="ＭＳ ゴシック" w:hAnsi="ＭＳ ゴシック"/>
          <w:sz w:val="4"/>
          <w:szCs w:val="4"/>
        </w:rPr>
      </w:pPr>
    </w:p>
    <w:p w:rsidR="005B1FFD" w:rsidRPr="00BD2BEE" w:rsidRDefault="005B1FFD" w:rsidP="005B1FFD">
      <w:pPr>
        <w:wordWrap w:val="0"/>
        <w:snapToGrid w:val="0"/>
        <w:spacing w:line="0" w:lineRule="atLeast"/>
        <w:ind w:left="601"/>
        <w:jc w:val="right"/>
        <w:rPr>
          <w:rFonts w:ascii="ＭＳ ゴシック" w:eastAsia="ＭＳ ゴシック" w:hAnsi="ＭＳ ゴシック"/>
          <w:sz w:val="4"/>
          <w:szCs w:val="4"/>
          <w:u w:val="single"/>
        </w:rPr>
      </w:pPr>
    </w:p>
    <w:p w:rsidR="005B1FFD" w:rsidRPr="00BD2BEE" w:rsidRDefault="005B1FFD" w:rsidP="005B1FFD">
      <w:pPr>
        <w:snapToGrid w:val="0"/>
        <w:spacing w:line="0" w:lineRule="atLeast"/>
        <w:ind w:leftChars="67" w:left="141"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D2BEE">
        <w:rPr>
          <w:rFonts w:ascii="ＭＳ ゴシック" w:eastAsia="ＭＳ ゴシック" w:hAnsi="ＭＳ ゴシック" w:hint="eastAsia"/>
          <w:sz w:val="18"/>
          <w:szCs w:val="18"/>
        </w:rPr>
        <w:t>令和元年度助成申請書（様式１）提出の際には、本チェックシートで添付書類を確認の上、本チェックシートを助成申請書に添付してください。</w:t>
      </w:r>
    </w:p>
    <w:p w:rsidR="005B1FFD" w:rsidRPr="00BD2BEE" w:rsidRDefault="005B1FFD" w:rsidP="005B1FFD">
      <w:pPr>
        <w:snapToGrid w:val="0"/>
        <w:spacing w:line="0" w:lineRule="atLeast"/>
        <w:ind w:left="601"/>
        <w:rPr>
          <w:rFonts w:ascii="ＭＳ ゴシック" w:eastAsia="ＭＳ ゴシック" w:hAnsi="ＭＳ ゴシック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237"/>
        <w:gridCol w:w="425"/>
        <w:gridCol w:w="572"/>
      </w:tblGrid>
      <w:tr w:rsidR="005B1FFD" w:rsidRPr="00BD2BEE" w:rsidTr="001C5C16">
        <w:trPr>
          <w:trHeight w:val="312"/>
          <w:jc w:val="center"/>
        </w:trPr>
        <w:tc>
          <w:tcPr>
            <w:tcW w:w="421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2693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助成申請関係書類(添付書類)</w:t>
            </w:r>
          </w:p>
        </w:tc>
        <w:tc>
          <w:tcPr>
            <w:tcW w:w="6237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注意事項(※詳細については、助成申請の手引きでご確認下さい。)</w:t>
            </w:r>
          </w:p>
        </w:tc>
        <w:tc>
          <w:tcPr>
            <w:tcW w:w="997" w:type="dxa"/>
            <w:gridSpan w:val="2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b/>
                <w:sz w:val="15"/>
                <w:szCs w:val="15"/>
              </w:rPr>
            </w:pPr>
            <w:r w:rsidRPr="00BD2BEE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提出書類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D2BEE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確認欄</w:t>
            </w:r>
          </w:p>
        </w:tc>
      </w:tr>
      <w:tr w:rsidR="005B1FFD" w:rsidRPr="00BD2BEE" w:rsidTr="001C5C16">
        <w:trPr>
          <w:trHeight w:val="328"/>
          <w:jc w:val="center"/>
        </w:trPr>
        <w:tc>
          <w:tcPr>
            <w:tcW w:w="421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2BE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1</w:t>
            </w:r>
          </w:p>
        </w:tc>
        <w:tc>
          <w:tcPr>
            <w:tcW w:w="2693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共通提出書類》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款又は会則</w:t>
            </w:r>
          </w:p>
        </w:tc>
        <w:tc>
          <w:tcPr>
            <w:tcW w:w="6237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最新のものを提出して下さい。</w:t>
            </w:r>
          </w:p>
        </w:tc>
        <w:tc>
          <w:tcPr>
            <w:tcW w:w="997" w:type="dxa"/>
            <w:gridSpan w:val="2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221"/>
          <w:jc w:val="center"/>
        </w:trPr>
        <w:tc>
          <w:tcPr>
            <w:tcW w:w="421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2BE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2</w:t>
            </w:r>
          </w:p>
        </w:tc>
        <w:tc>
          <w:tcPr>
            <w:tcW w:w="2693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共通提出書類》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員名簿</w:t>
            </w:r>
          </w:p>
        </w:tc>
        <w:tc>
          <w:tcPr>
            <w:tcW w:w="6237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最新のものを提出して下さい。</w:t>
            </w:r>
          </w:p>
        </w:tc>
        <w:tc>
          <w:tcPr>
            <w:tcW w:w="997" w:type="dxa"/>
            <w:gridSpan w:val="2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621"/>
          <w:jc w:val="center"/>
        </w:trPr>
        <w:tc>
          <w:tcPr>
            <w:tcW w:w="421" w:type="dxa"/>
            <w:vMerge w:val="restart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D2BE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共通提出書類》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社会福祉法人以外は前年度決算書 </w:t>
            </w:r>
            <w:r w:rsidRPr="00BD2BEE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注意)社会福祉法人は前年度決算書の提出は不要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前年度事業報告書</w:t>
            </w:r>
          </w:p>
        </w:tc>
        <w:tc>
          <w:tcPr>
            <w:tcW w:w="6237" w:type="dxa"/>
            <w:vMerge w:val="restart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社会福祉法人以外は前年度決算書を提出して下さい。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BD2BEE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(</w:t>
            </w:r>
            <w:r w:rsidRPr="00BD2BEE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注意)社会福祉法人は、福祉医療機構が公表する『</w:t>
            </w:r>
            <w:r w:rsidRPr="00BD2BEE"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  <w:u w:val="single"/>
              </w:rPr>
              <w:t>社会福祉法人の財務諸表等電子開示システム</w:t>
            </w:r>
            <w:r w:rsidRPr="00BD2BE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single"/>
              </w:rPr>
              <w:t>』により、前年度決算内容の確認を行うことができるため、本会への前年度決算書の提出は不要とします。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前年度事業報告書を提出して下さい。</w:t>
            </w: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276"/>
          <w:jc w:val="center"/>
        </w:trPr>
        <w:tc>
          <w:tcPr>
            <w:tcW w:w="421" w:type="dxa"/>
            <w:vMerge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</w:p>
        </w:tc>
        <w:tc>
          <w:tcPr>
            <w:tcW w:w="2693" w:type="dxa"/>
            <w:vMerge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655"/>
          <w:jc w:val="center"/>
        </w:trPr>
        <w:tc>
          <w:tcPr>
            <w:tcW w:w="421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BD2BE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4</w:t>
            </w:r>
          </w:p>
        </w:tc>
        <w:tc>
          <w:tcPr>
            <w:tcW w:w="2693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共通提出書類》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等・申請施設のﾊﾟﾝﾌﾚｯﾄ</w:t>
            </w:r>
          </w:p>
        </w:tc>
        <w:tc>
          <w:tcPr>
            <w:tcW w:w="6237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パンフレットは、法人等や申請施設の活動内容がわかるもの</w:t>
            </w:r>
          </w:p>
        </w:tc>
        <w:tc>
          <w:tcPr>
            <w:tcW w:w="997" w:type="dxa"/>
            <w:gridSpan w:val="2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79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D2BE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備品整備費の申請の場合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社会福祉法人の施設・特定非営利活動法人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2社以上の見積書(写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カタログ(該当部分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中古備品や事務備品(パソコン・複合機・プリンター)は対象外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見積書は正式法人名、日付及び見積有効期限を記入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総事業費(見積額)には消費税を含めて下さい。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本会配布ステッカーで明示の難しい備品(例えば、テント)は、名入れ費用を見積書に含めて下さい。</w:t>
            </w:r>
          </w:p>
          <w:p w:rsidR="005B1FFD" w:rsidRPr="00BD2BEE" w:rsidRDefault="005B1FFD" w:rsidP="00E44D1B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カタログに定価記載がない場合、価格表</w:t>
            </w:r>
            <w:r w:rsidR="00E44D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1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7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車両整備費の申請の場合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社会福祉法人の施設・特定非営利活動法人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2社以上の見積書(写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カタログ(該当部分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法人全体の現有車両一覧</w:t>
            </w:r>
          </w:p>
        </w:tc>
        <w:tc>
          <w:tcPr>
            <w:tcW w:w="6237" w:type="dxa"/>
            <w:vMerge w:val="restart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中古車は対象外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同一車種の同一条件で見積り合わせを行うこと(違う車種同士は対象外)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見積書には正式法人名、日付及び見積有効期限、車両本体価格が記入されていること。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商談メモ</w:t>
            </w:r>
            <w:r w:rsidR="006610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見積書とは認めません。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総事業費(見積額)には消費税や共同募金助成明示(車両両面・後部 計3箇所)のプリント(看板)代を含めて下さい。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メンテプロパック等のメンテナンス費用、道路サービス関連費用(JAF等)、自動車任意保険は対象外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法人全体の現有車両一覧は貴会で作成し、車種名・所属施設名・購入年月日・走行距離・主な利用状況等がわかるように記載して下さい。</w:t>
            </w: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98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61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61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施設整備費の申請の場合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社会福祉法人の施設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2社以上の見積書(写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設計図</w:t>
            </w:r>
          </w:p>
        </w:tc>
        <w:tc>
          <w:tcPr>
            <w:tcW w:w="6237" w:type="dxa"/>
            <w:vMerge w:val="restart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D63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書は消費税を含んだ総事業費を記載して下さい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見積書に正式法人名、日付及び見積書有効期限を記入</w:t>
            </w:r>
          </w:p>
          <w:p w:rsidR="005B1FFD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施工場所、施工面積、設置物の位置等が確認できる図面</w:t>
            </w:r>
          </w:p>
          <w:p w:rsidR="0066106F" w:rsidRPr="00BD2BEE" w:rsidRDefault="0066106F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現況写真</w:t>
            </w: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57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活動費の申請の場合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特定非営利活動法人・社会福祉関係団体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助成事業の事業計画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助成事業の資金計画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助成事業の資金計画の収支の補足説明資料</w:t>
            </w:r>
          </w:p>
        </w:tc>
        <w:tc>
          <w:tcPr>
            <w:tcW w:w="6237" w:type="dxa"/>
            <w:vMerge w:val="restart"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助成事業の事業計画及び資金計画は貴会で作成して下さい。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資金計画(総事業費)は法人総予算ではなく申請事業の計画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助成事業の資金計画の収支の補足説明資料の添付により、資金面について具体的に示して下さい。</w:t>
            </w:r>
          </w:p>
          <w:p w:rsidR="005B1FFD" w:rsidRPr="00BD2BEE" w:rsidRDefault="005B1FFD" w:rsidP="001C5C16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事務</w:t>
            </w:r>
            <w:r w:rsidR="000B0A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実質的な団体運営費</w:t>
            </w:r>
            <w:r w:rsidR="000B0A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件費は</w:t>
            </w:r>
            <w:r w:rsidR="000B0A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外</w:t>
            </w:r>
            <w:r w:rsidR="000B0AA0"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みなせるものを含む)</w:t>
            </w:r>
          </w:p>
          <w:p w:rsidR="005B1FFD" w:rsidRPr="00BD2BEE" w:rsidRDefault="005B1FFD" w:rsidP="000B0AA0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恒常的に行っている事業</w:t>
            </w:r>
            <w:r w:rsidR="000B0AA0" w:rsidRPr="000B0A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みなせるものを含む)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原則、</w:t>
            </w:r>
            <w:r w:rsidR="000B0A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外</w:t>
            </w: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63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49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5B1FFD" w:rsidRPr="00BD2BEE" w:rsidRDefault="005B1FFD" w:rsidP="001C5C16">
            <w:pPr>
              <w:widowControl/>
              <w:spacing w:before="10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1FFD" w:rsidRPr="00BD2BEE" w:rsidRDefault="005B1FFD" w:rsidP="001C5C16">
            <w:pPr>
              <w:widowControl/>
              <w:spacing w:before="1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  <w:tc>
          <w:tcPr>
            <w:tcW w:w="572" w:type="dxa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FFD" w:rsidRPr="00BD2BEE" w:rsidTr="001C5C16">
        <w:trPr>
          <w:trHeight w:val="334"/>
          <w:jc w:val="center"/>
        </w:trPr>
        <w:tc>
          <w:tcPr>
            <w:tcW w:w="10348" w:type="dxa"/>
            <w:gridSpan w:val="5"/>
            <w:vAlign w:val="center"/>
          </w:tcPr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助成申請書の担当者記入欄(提出書類等について特記事項等があれば記載して下さい。)</w:t>
            </w: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B1FFD" w:rsidRPr="00BD2BEE" w:rsidRDefault="005B1FFD" w:rsidP="001C5C16">
            <w:pPr>
              <w:snapToGrid w:val="0"/>
              <w:spacing w:beforeLines="10" w:before="36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B1FFD" w:rsidRPr="00BD2BEE" w:rsidRDefault="005B1FFD" w:rsidP="005B1FFD">
      <w:pPr>
        <w:snapToGrid w:val="0"/>
        <w:ind w:leftChars="150" w:left="315"/>
        <w:jc w:val="righ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right" w:tblpY="132"/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141"/>
      </w:tblGrid>
      <w:tr w:rsidR="005B1FFD" w:rsidRPr="00BD2BEE" w:rsidTr="001C5C16">
        <w:trPr>
          <w:cantSplit/>
        </w:trPr>
        <w:tc>
          <w:tcPr>
            <w:tcW w:w="1842" w:type="dxa"/>
            <w:vAlign w:val="center"/>
          </w:tcPr>
          <w:p w:rsidR="005B1FFD" w:rsidRPr="00BD2BEE" w:rsidRDefault="005B1FFD" w:rsidP="001C5C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記入欄</w:t>
            </w:r>
          </w:p>
        </w:tc>
        <w:tc>
          <w:tcPr>
            <w:tcW w:w="3141" w:type="dxa"/>
            <w:vAlign w:val="center"/>
          </w:tcPr>
          <w:p w:rsidR="005B1FFD" w:rsidRPr="00BD2BEE" w:rsidRDefault="005B1FFD" w:rsidP="001C5C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受付日:　　　　　/　　　　　　</w:t>
            </w:r>
          </w:p>
        </w:tc>
      </w:tr>
    </w:tbl>
    <w:p w:rsidR="005B1FFD" w:rsidRPr="00BD2BEE" w:rsidRDefault="005B1FFD" w:rsidP="005B1FFD">
      <w:pPr>
        <w:snapToGrid w:val="0"/>
        <w:ind w:leftChars="150" w:left="315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5B1FFD" w:rsidRPr="00BD2BEE" w:rsidRDefault="005B1FFD" w:rsidP="005B1FFD">
      <w:pPr>
        <w:snapToGrid w:val="0"/>
        <w:ind w:right="880"/>
        <w:rPr>
          <w:rFonts w:asciiTheme="majorEastAsia" w:eastAsiaTheme="majorEastAsia" w:hAnsiTheme="majorEastAsia"/>
          <w:sz w:val="22"/>
          <w:szCs w:val="22"/>
        </w:rPr>
      </w:pPr>
    </w:p>
    <w:p w:rsidR="007268E1" w:rsidRPr="005B1FFD" w:rsidRDefault="007268E1" w:rsidP="009C304A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sectPr w:rsidR="007268E1" w:rsidRPr="005B1FFD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7A" w:rsidRDefault="007D217A">
      <w:r>
        <w:separator/>
      </w:r>
    </w:p>
  </w:endnote>
  <w:endnote w:type="continuationSeparator" w:id="0">
    <w:p w:rsidR="007D217A" w:rsidRDefault="007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7A" w:rsidRDefault="007D217A">
      <w:r>
        <w:separator/>
      </w:r>
    </w:p>
  </w:footnote>
  <w:footnote w:type="continuationSeparator" w:id="0">
    <w:p w:rsidR="007D217A" w:rsidRDefault="007D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D52-6BB6-4196-B88C-748491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2668</Words>
  <Characters>752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65</cp:revision>
  <cp:lastPrinted>2019-10-01T02:58:00Z</cp:lastPrinted>
  <dcterms:created xsi:type="dcterms:W3CDTF">2018-08-14T06:39:00Z</dcterms:created>
  <dcterms:modified xsi:type="dcterms:W3CDTF">2019-10-01T03:02:00Z</dcterms:modified>
</cp:coreProperties>
</file>